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A97FED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A97FED" w:rsidRDefault="00F34E45" w:rsidP="00B7357B">
                              <w:pPr>
                                <w:pStyle w:val="Balk1"/>
                                <w:spacing w:line="360" w:lineRule="auto"/>
                                <w:rPr>
                                  <w:b/>
                                  <w:sz w:val="20"/>
                                </w:rPr>
                              </w:pPr>
                              <w:r w:rsidRPr="00A97FE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A97FE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B7357B" w:rsidRDefault="00F34E45" w:rsidP="00B7357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  <w:r w:rsidR="00B7357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00389" w:rsidRPr="00B7357B" w:rsidRDefault="00B7357B" w:rsidP="00B7357B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MÜDÜRLÜĞÜ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A97FED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A97FED" w:rsidRDefault="00F34E45" w:rsidP="00B7357B">
                        <w:pPr>
                          <w:pStyle w:val="Balk1"/>
                          <w:spacing w:line="360" w:lineRule="auto"/>
                          <w:rPr>
                            <w:b/>
                            <w:sz w:val="20"/>
                          </w:rPr>
                        </w:pPr>
                        <w:r w:rsidRPr="00A97FE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A97FE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B7357B" w:rsidRDefault="00F34E45" w:rsidP="00B7357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  <w:r w:rsidR="00B7357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00389" w:rsidRPr="00B7357B" w:rsidRDefault="00B7357B" w:rsidP="00B7357B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MÜDÜRLÜĞÜN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4"/>
        <w:gridCol w:w="8009"/>
      </w:tblGrid>
      <w:tr w:rsidR="00102546" w:rsidRPr="00502F18" w:rsidTr="00B7357B">
        <w:trPr>
          <w:trHeight w:hRule="exact" w:val="284"/>
          <w:jc w:val="center"/>
        </w:trPr>
        <w:tc>
          <w:tcPr>
            <w:tcW w:w="10943" w:type="dxa"/>
            <w:gridSpan w:val="2"/>
            <w:shd w:val="clear" w:color="auto" w:fill="BFBFBF" w:themeFill="background1" w:themeFillShade="BF"/>
            <w:vAlign w:val="center"/>
          </w:tcPr>
          <w:p w:rsidR="00102546" w:rsidRPr="00D73615" w:rsidRDefault="00C00389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="00102546"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7357B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B7357B" w:rsidRDefault="00B7357B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vAlign w:val="center"/>
          </w:tcPr>
          <w:p w:rsidR="00B7357B" w:rsidRPr="00502F18" w:rsidRDefault="00B7357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84D1D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B84D1D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yruğu</w:t>
            </w:r>
          </w:p>
        </w:tc>
        <w:tc>
          <w:tcPr>
            <w:tcW w:w="8009" w:type="dxa"/>
            <w:vAlign w:val="center"/>
          </w:tcPr>
          <w:p w:rsidR="00B84D1D" w:rsidRPr="00502F18" w:rsidRDefault="00B84D1D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DB5BBC" w:rsidRDefault="00B7357B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B7357B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B7357B" w:rsidRDefault="00231119" w:rsidP="00B7357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ı</w:t>
            </w:r>
          </w:p>
        </w:tc>
        <w:tc>
          <w:tcPr>
            <w:tcW w:w="8009" w:type="dxa"/>
            <w:vAlign w:val="center"/>
          </w:tcPr>
          <w:p w:rsidR="00B7357B" w:rsidRPr="00B7357B" w:rsidRDefault="00B7357B" w:rsidP="00B735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31119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231119" w:rsidRDefault="00231119" w:rsidP="00231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009" w:type="dxa"/>
            <w:vAlign w:val="center"/>
          </w:tcPr>
          <w:p w:rsidR="00231119" w:rsidRPr="00A8008D" w:rsidRDefault="00231119" w:rsidP="00231119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 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 xml:space="preserve">GÜZ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                 </w:t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separate"/>
            </w:r>
            <w:r w:rsidRPr="00A07BE2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</w:t>
            </w:r>
            <w:r w:rsidRPr="00A8008D">
              <w:rPr>
                <w:rFonts w:asciiTheme="majorHAnsi" w:hAnsiTheme="majorHAnsi" w:cs="Times New Roman"/>
                <w:sz w:val="20"/>
                <w:szCs w:val="20"/>
              </w:rPr>
              <w:t>20… / 20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… 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7E2C6F">
              <w:rPr>
                <w:rFonts w:asciiTheme="majorHAnsi" w:hAnsiTheme="majorHAnsi" w:cs="Times New Roman"/>
                <w:sz w:val="20"/>
                <w:szCs w:val="20"/>
              </w:rPr>
              <w:t>BAHAR</w:t>
            </w:r>
          </w:p>
        </w:tc>
      </w:tr>
      <w:tr w:rsidR="00231119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231119" w:rsidRDefault="00231119" w:rsidP="00231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</w:t>
            </w:r>
          </w:p>
        </w:tc>
        <w:tc>
          <w:tcPr>
            <w:tcW w:w="8009" w:type="dxa"/>
            <w:vAlign w:val="center"/>
          </w:tcPr>
          <w:p w:rsidR="00231119" w:rsidRPr="00B7357B" w:rsidRDefault="00231119" w:rsidP="0023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19" w:rsidRPr="00502F18" w:rsidTr="00B7357B">
        <w:trPr>
          <w:trHeight w:hRule="exact" w:val="454"/>
          <w:jc w:val="center"/>
        </w:trPr>
        <w:tc>
          <w:tcPr>
            <w:tcW w:w="2934" w:type="dxa"/>
            <w:vAlign w:val="center"/>
          </w:tcPr>
          <w:p w:rsidR="00231119" w:rsidRDefault="00231119" w:rsidP="00231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8009" w:type="dxa"/>
            <w:vAlign w:val="center"/>
          </w:tcPr>
          <w:p w:rsidR="00231119" w:rsidRPr="00B7357B" w:rsidRDefault="00231119" w:rsidP="002311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1119" w:rsidRPr="00502F18" w:rsidTr="00AF3876">
        <w:trPr>
          <w:trHeight w:hRule="exact" w:val="8484"/>
          <w:jc w:val="center"/>
        </w:trPr>
        <w:tc>
          <w:tcPr>
            <w:tcW w:w="10943" w:type="dxa"/>
            <w:gridSpan w:val="2"/>
            <w:shd w:val="clear" w:color="auto" w:fill="auto"/>
            <w:vAlign w:val="center"/>
          </w:tcPr>
          <w:p w:rsidR="00231119" w:rsidRPr="00B7357B" w:rsidRDefault="00231119" w:rsidP="00231119">
            <w:pPr>
              <w:tabs>
                <w:tab w:val="left" w:pos="7395"/>
              </w:tabs>
              <w:spacing w:line="48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>(DİLEKÇENİN TÜM BÖLÜMLERİ BİLGİSAYARDA DOLDURULACAKTIR)</w:t>
            </w:r>
          </w:p>
          <w:p w:rsidR="00231119" w:rsidRPr="00B7357B" w:rsidRDefault="00231119" w:rsidP="00231119">
            <w:pPr>
              <w:tabs>
                <w:tab w:val="left" w:pos="7395"/>
              </w:tabs>
              <w:spacing w:line="48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>(DİLEKÇE ÇIKTI ALINARAK MAVİ TÜKENMEZ KALEMLE İMZALANACAKTIR)</w:t>
            </w:r>
          </w:p>
          <w:p w:rsidR="00231119" w:rsidRPr="00B7357B" w:rsidRDefault="00231119" w:rsidP="00231119">
            <w:pPr>
              <w:tabs>
                <w:tab w:val="left" w:pos="7395"/>
              </w:tabs>
              <w:spacing w:line="480" w:lineRule="auto"/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>(BU ALAN İSTENİLDİĞİ KADAR UZATILABİLİR)</w:t>
            </w:r>
            <w:bookmarkStart w:id="0" w:name="_GoBack"/>
            <w:bookmarkEnd w:id="0"/>
          </w:p>
          <w:p w:rsidR="00231119" w:rsidRPr="00B7357B" w:rsidRDefault="00231119" w:rsidP="00231119">
            <w:pPr>
              <w:spacing w:line="480" w:lineRule="auto"/>
              <w:ind w:left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>Gereğinin yapılmasını arz ederim.</w:t>
            </w:r>
          </w:p>
          <w:p w:rsidR="00231119" w:rsidRPr="00B7357B" w:rsidRDefault="00231119" w:rsidP="00231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119" w:rsidRPr="00B7357B" w:rsidRDefault="00231119" w:rsidP="002311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 xml:space="preserve">  … / … / 20…</w:t>
            </w:r>
          </w:p>
          <w:p w:rsidR="00231119" w:rsidRPr="00B7357B" w:rsidRDefault="00231119" w:rsidP="00231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    </w:t>
            </w:r>
            <w:r w:rsidRPr="00B7357B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</w:t>
            </w:r>
            <w:r w:rsidRPr="00B7357B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İmza</w:t>
            </w:r>
          </w:p>
        </w:tc>
      </w:tr>
    </w:tbl>
    <w:p w:rsidR="00F95116" w:rsidRPr="00F95116" w:rsidRDefault="00F95116" w:rsidP="00B7357B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</w:t>
      </w:r>
    </w:p>
    <w:sectPr w:rsidR="00F95116" w:rsidRPr="00F95116" w:rsidSect="00E71EBF">
      <w:footerReference w:type="default" r:id="rId9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27E" w:rsidRDefault="00D4027E" w:rsidP="00D81D61">
      <w:pPr>
        <w:spacing w:after="0" w:line="240" w:lineRule="auto"/>
      </w:pPr>
      <w:r>
        <w:separator/>
      </w:r>
    </w:p>
  </w:endnote>
  <w:end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231119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eyit.karapinar@sivas.edu.tr</w:t>
          </w:r>
        </w:p>
      </w:tc>
      <w:tc>
        <w:tcPr>
          <w:tcW w:w="1134" w:type="dxa"/>
          <w:shd w:val="clear" w:color="auto" w:fill="auto"/>
        </w:tcPr>
        <w:p w:rsidR="00231119" w:rsidRPr="00177BA3" w:rsidRDefault="00231119" w:rsidP="0023111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231119" w:rsidRDefault="002311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27E" w:rsidRDefault="00D4027E" w:rsidP="00D81D61">
      <w:pPr>
        <w:spacing w:after="0" w:line="240" w:lineRule="auto"/>
      </w:pPr>
      <w:r>
        <w:separator/>
      </w:r>
    </w:p>
  </w:footnote>
  <w:footnote w:type="continuationSeparator" w:id="0">
    <w:p w:rsidR="00D4027E" w:rsidRDefault="00D4027E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E5455"/>
    <w:rsid w:val="001F52AD"/>
    <w:rsid w:val="00207EF7"/>
    <w:rsid w:val="00210483"/>
    <w:rsid w:val="00231119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7FED"/>
    <w:rsid w:val="00AB5A6F"/>
    <w:rsid w:val="00AB6510"/>
    <w:rsid w:val="00AC2760"/>
    <w:rsid w:val="00AD0E86"/>
    <w:rsid w:val="00AD38DB"/>
    <w:rsid w:val="00AE0EE5"/>
    <w:rsid w:val="00AE2030"/>
    <w:rsid w:val="00AF1730"/>
    <w:rsid w:val="00AF3876"/>
    <w:rsid w:val="00B00CE3"/>
    <w:rsid w:val="00B21E93"/>
    <w:rsid w:val="00B22E7B"/>
    <w:rsid w:val="00B64F3B"/>
    <w:rsid w:val="00B7357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7279"/>
    <w:rsid w:val="00DE3481"/>
    <w:rsid w:val="00E32138"/>
    <w:rsid w:val="00E37F03"/>
    <w:rsid w:val="00E418C7"/>
    <w:rsid w:val="00E71EBF"/>
    <w:rsid w:val="00E758F4"/>
    <w:rsid w:val="00E75C6B"/>
    <w:rsid w:val="00EB2E92"/>
    <w:rsid w:val="00EC05CC"/>
    <w:rsid w:val="00EC0D5F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6FEE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6A4493-C679-4F2A-94CD-804D5B90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Seyit Karapınar</cp:lastModifiedBy>
  <cp:revision>15</cp:revision>
  <dcterms:created xsi:type="dcterms:W3CDTF">2017-11-28T19:47:00Z</dcterms:created>
  <dcterms:modified xsi:type="dcterms:W3CDTF">2021-01-05T12:12:00Z</dcterms:modified>
</cp:coreProperties>
</file>